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ODConv等200+全套创新点大全：电池柱状态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可再生能源的快速发展，电池储能系统在现代电力系统中扮演着越来越重要的角色。电池柱作为电池储能系统的核心组件，其状态的实时监测与评估对于保障系统的安全性和可靠性至关重要。然而，传统的电池柱状态检测方法往往依赖人工检查，效率低下且容易受到人为因素的影响，难以满足现代工业对高效、准确监测的需求。因此，开发一种基于计算机视觉的自动化检测系统显得尤为重要。</w:t>
        <w:br/>
        <w:br/>
        <w:t>在这一背景下，基于改进YOLOv11的电池柱状态检测系统应运而生。YOLO（You Only Look Once）系列模型以其快速的检测速度和高精度的特点，成为目标检测领域的热门选择。通过对YOLOv11进行改进，结合电池柱的特定特征，可以有效提升检测的准确性和实时性。我们将利用包含3122张图像的In-Line Post Training Data v1数据集，该数据集经过精心标注，涵盖了“Bad Post”和“Good Post”两类状态，为模型的训练提供了丰富的样本。</w:t>
        <w:br/>
        <w:br/>
        <w:t>本研究的意义在于，通过引入先进的深度学习技术，构建一个高效的电池柱状态检测系统，不仅可以提高检测的自动化水平，还能大幅降低人工成本和潜在的安全隐患。此外，系统的成功实施将为电池储能行业的智能化发展提供有力支持，推动相关技术的应用与普及。通过不断优化和迭代模型，我们期望能够在未来实现更高的检测精度和更广泛的应用场景，为电池管理系统的智能化升级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In-Line Post Training Data v1”，旨在为改进YOLOv11的电池柱状态检测系统提供高质量的训练数据。该数据集专注于电池柱的状态识别，涵盖了两种主要类别：'Bad Post'和'Good Post'。通过对这两类数据的深入分析和学习，模型能够有效地识别电池柱的良好状态与不良状态，从而提升电池管理系统的智能化水平。</w:t>
        <w:br/>
        <w:br/>
        <w:t>数据集的构建过程中，采集了大量的电池柱图像，确保了样本的多样性和代表性。每个类别的图像均经过精心标注，确保模型在训练过程中能够准确学习到每种状态的特征。'Bad Post'类别包含了各种可能导致电池柱失效的情况，例如腐蚀、物理损伤或连接不良等；而'Good Post'类别则展示了电池柱在最佳工作状态下的外观特征。这种明确的分类使得模型在面对实际应用时，能够迅速而准确地做出判断。</w:t>
        <w:br/>
        <w:br/>
        <w:t>此外，为了增强模型的泛化能力，数据集中还包含了不同环境条件下拍摄的图像，如不同的光照、角度和背景。这种多样化的训练数据不仅提高了模型的鲁棒性，也为其在实际应用中的适应性打下了坚实的基础。通过对“In-Line Post Training Data v1”数据集的充分利用，本项目期望能够显著提升YOLOv11在电池柱状态检测中的准确性和效率，为电池管理系统的智能化发展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分析和详细注释的结果。代码主要实现了多分支卷积块（Diverse Branch Block），用于深度学习中的卷积神经网络（CNN）架构。我们将保留核心功能并添加注释。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# 定义一个用于卷积和批归一化融合的函数</w:t>
        <w:br/>
        <w:t>def transI_fusebn(kernel, bn):</w:t>
        <w:br/>
        <w:t xml:space="preserve">    # 从批归一化层中提取参数</w:t>
        <w:br/>
        <w:t xml:space="preserve">    gamma = bn.weight  # 缩放因子</w:t>
        <w:br/>
        <w:t xml:space="preserve">    std = (bn.running_var + bn.eps).sqrt()  # 标准差</w:t>
        <w:br/>
        <w:t xml:space="preserve">    # 返回融合后的卷积核和偏置</w:t>
        <w:br/>
        <w:t xml:space="preserve">    return kernel * ((gamma / std).reshape(-1, 1, 1, 1)), bn.bias - bn.running_mean * gamma / std</w:t>
        <w:br/>
        <w:br/>
        <w:t># 定义一个卷积和批归一化的组合层</w:t>
        <w:br/>
        <w:t>def conv_bn(in_channels, out_channels, kernel_size, stride=1, padding=0, dilation=1, groups=1):</w:t>
        <w:br/>
        <w:t xml:space="preserve">    # 创建卷积层</w:t>
        <w:br/>
        <w:t xml:space="preserve">    conv_layer = nn.Conv2d(in_channels=in_channels, out_channels=out_channels, kernel_size=kernel_size,</w:t>
        <w:br/>
        <w:t xml:space="preserve">                           stride=stride, padding=padding, dilation=dilation, groups=groups,</w:t>
        <w:br/>
        <w:t xml:space="preserve">                           bias=False)</w:t>
        <w:br/>
        <w:t xml:space="preserve">    # 创建批归一化层</w:t>
        <w:br/>
        <w:t xml:space="preserve">    bn_layer = nn.BatchNorm2d(num_features=out_channels, affine=True)</w:t>
        <w:br/>
        <w:t xml:space="preserve">    # 将卷积层和批归一化层组合在一起</w:t>
        <w:br/>
        <w:t xml:space="preserve">    return nn.Sequential(conv_layer, bn_layer)</w:t>
        <w:br/>
        <w:br/>
        <w:t># 定义多分支卷积块</w:t>
        <w:br/>
        <w:t>class DiverseBranchBlock(nn.Module):</w:t>
        <w:br/>
        <w:t xml:space="preserve">    def __init__(self, in_channels, out_channels, kernel_size, stride=1, padding=None, dilation=1, groups=1):</w:t>
        <w:br/>
        <w:t xml:space="preserve">        super(DiverseBranchBlock, self).__init__()</w:t>
        <w:br/>
        <w:t xml:space="preserve">        </w:t>
        <w:br/>
        <w:t xml:space="preserve">        # 初始化参数</w:t>
        <w:br/>
        <w:t xml:space="preserve">        self.kernel_size = kernel_size</w:t>
        <w:br/>
        <w:t xml:space="preserve">        self.in_channels = in_channels</w:t>
        <w:br/>
        <w:t xml:space="preserve">        self.out_channels = out_channels</w:t>
        <w:br/>
        <w:t xml:space="preserve">        self.groups = groups</w:t>
        <w:br/>
        <w:t xml:space="preserve">        </w:t>
        <w:br/>
        <w:t xml:space="preserve">        # 计算填充</w:t>
        <w:br/>
        <w:t xml:space="preserve">        if padding is None:</w:t>
        <w:br/>
        <w:t xml:space="preserve">            padding = kernel_size // 2  # 默认填充为卷积核大小的一半</w:t>
        <w:br/>
        <w:t xml:space="preserve">        assert padding == kernel_size // 2</w:t>
        <w:br/>
        <w:br/>
        <w:t xml:space="preserve">        # 定义主卷积分支</w:t>
        <w:br/>
        <w:t xml:space="preserve">        self.dbb_origin = conv_bn(in_channels=in_channels, out_channels=out_channels, kernel_size=kernel_size,</w:t>
        <w:br/>
        <w:t xml:space="preserve">                                  stride=stride, padding=padding, dilation=dilation, groups=groups)</w:t>
        <w:br/>
        <w:br/>
        <w:t xml:space="preserve">        # 定义平均池化分支</w:t>
        <w:br/>
        <w:t xml:space="preserve">        self.dbb_avg = nn.Sequential(</w:t>
        <w:br/>
        <w:t xml:space="preserve">            nn.Conv2d(in_channels=in_channels, out_channels=out_channels, kernel_size=1, stride=1, padding=0, groups=groups, bias=False),</w:t>
        <w:br/>
        <w:t xml:space="preserve">            nn.BatchNorm2d(out_channels),</w:t>
        <w:br/>
        <w:t xml:space="preserve">            nn.AvgPool2d(kernel_size=kernel_size, stride=stride, padding=0)</w:t>
        <w:br/>
        <w:t xml:space="preserve">        )</w:t>
        <w:br/>
        <w:br/>
        <w:t xml:space="preserve">        # 定义1x1卷积分支</w:t>
        <w:br/>
        <w:t xml:space="preserve">        self.dbb_1x1_kxk = nn.Sequential(</w:t>
        <w:br/>
        <w:t xml:space="preserve">            nn.Conv2d(in_channels=in_channels, out_channels=out_channels, kernel_size=1, stride=stride, padding=0, groups=groups, bias=False),</w:t>
        <w:br/>
        <w:t xml:space="preserve">            nn.BatchNorm2d(out_channels)</w:t>
        <w:br/>
        <w:t xml:space="preserve">        )</w:t>
        <w:br/>
        <w:br/>
        <w:t xml:space="preserve">    def forward(self, inputs):</w:t>
        <w:br/>
        <w:t xml:space="preserve">        # 前向传播</w:t>
        <w:br/>
        <w:t xml:space="preserve">        out = self.dbb_origin(inputs)  # 主卷积分支</w:t>
        <w:br/>
        <w:t xml:space="preserve">        out += self.dbb_avg(inputs)  # 平均池化分支</w:t>
        <w:br/>
        <w:t xml:space="preserve">        out += self.dbb_1x1_kxk(inputs)  # 1x1卷积分支</w:t>
        <w:br/>
        <w:t xml:space="preserve">        return out  # 返回输出</w:t>
        <w:br/>
        <w:br/>
        <w:t># 示例：创建一个多分支卷积块</w:t>
        <w:br/>
        <w:t>dbb = DiverseBranchBlock(in_channels=64, out_channels=128, kernel_size=3)</w:t>
        <w:br/>
        <w:t>input_tensor = torch.randn(1, 64, 32, 32)  # 输入张量</w:t>
        <w:br/>
        <w:t>output_tensor = dbb(input_tensor)  # 通过多分支卷积块前向传播</w:t>
        <w:br/>
        <w:t>print(output_tensor.shape)  # 输出形状</w:t>
        <w:br/>
        <w:t>```</w:t>
        <w:br/>
        <w:br/>
        <w:t>### 代码说明：</w:t>
        <w:br/>
        <w:t>1. **transI_fusebn**: 该函数用于将卷积层和批归一化层的权重和偏置融合，以便在推理时使用。</w:t>
        <w:br/>
        <w:t>2. **conv_bn**: 该函数创建一个包含卷积层和批归一化层的组合层，便于后续使用。</w:t>
        <w:br/>
        <w:t>3. **DiverseBranchBlock**: 这是一个多分支卷积块，包含多个分支（主卷积、平均池化和1x1卷积），用于增强特征提取能力。</w:t>
        <w:br/>
        <w:t>4. **forward**: 定义了前向传播过程，计算每个分支的输出并将其相加。</w:t>
        <w:br/>
        <w:br/>
        <w:t>### 总结：</w:t>
        <w:br/>
        <w:t>以上代码实现了一个多分支卷积块的核心结构，适用于深度学习模型中的特征提取任务。通过不同的卷积和池化操作，该模块能够有效地捕捉多尺度的特征信息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rep_block.py` 定义了一些用于构建深度学习模型的模块，主要是多分支卷积块（Diverse Branch Block）。这些模块利用了不同的卷积操作和批归一化技术，以提高模型的表现和灵活性。文件中包含多个类和函数，下面是对其主要内容的逐步分析。</w:t>
        <w:br/>
        <w:br/>
        <w:t>首先，文件导入了必要的库，包括 PyTorch 和 NumPy。接着定义了一些用于卷积和批归一化的辅助函数，比如 `transI_fusebn` 用于将卷积层和批归一化层的权重和偏置合并，`transII_addbranch` 用于将多个卷积的输出相加，`transIII_1x1_kxk` 处理不同卷积核的合并等。这些函数在后续的类中被广泛使用。</w:t>
        <w:br/>
        <w:br/>
        <w:t>接下来，定义了多个类，其中最重要的是 `DiverseBranchBlock`、`WideDiverseBranchBlock` 和 `DeepDiverseBranchBlock`。这些类实现了不同类型的多分支卷积块，旨在通过组合不同的卷积操作来增强特征提取能力。</w:t>
        <w:br/>
        <w:br/>
        <w:t>`DiverseBranchBlock` 类构造了一个多分支结构，其中包括多个卷积层和批归一化层。它的构造函数接收多个参数，包括输入和输出通道数、卷积核大小、步幅、填充等。根据是否处于部署模式（`deploy`），它会选择不同的初始化方式。该类还实现了一个 `forward` 方法，定义了前向传播的计算过程。</w:t>
        <w:br/>
        <w:br/>
        <w:t>`WideDiverseBranchBlock` 类则在 `DiverseBranchBlock` 的基础上，增加了水平和垂直卷积操作，以处理更复杂的特征提取任务。它通过两个额外的卷积层（`ver_conv` 和 `hor_conv`）来实现对输入特征的进一步处理。</w:t>
        <w:br/>
        <w:br/>
        <w:t>`DeepDiverseBranchBlock` 类则进一步扩展了这些功能，允许使用更深的网络结构。它通过组合不同的卷积块，形成一个深度的多分支结构，以捕捉更丰富的特征。</w:t>
        <w:br/>
        <w:br/>
        <w:t>在每个类中，还实现了一些方法，如 `get_equivalent_kernel_bias` 用于获取等效的卷积核和偏置，`switch_to_deploy` 用于在部署模式下转换模型结构，`init_gamma` 和 `single_init` 用于初始化模型参数。</w:t>
        <w:br/>
        <w:br/>
        <w:t>此外，文件中还定义了一些辅助类，如 `IdentityBasedConv1x1` 和 `BNAndPadLayer`，它们分别实现了带有身份映射的 1x1 卷积和结合批归一化与填充的层。这些辅助类在多分支结构中起到了重要的作用。</w:t>
        <w:br/>
        <w:br/>
        <w:t>总体来说，`rep_block.py` 文件通过定义多种卷积块和辅助函数，为构建复杂的深度学习模型提供了灵活的工具，特别是在处理图像等高维数据时，能够有效地提取和融合特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包括卷积层的定义和前向传播的实现。注释详细解释了每个部分的功能和逻辑。</w:t>
        <w:br/>
        <w:br/>
        <w:t>```python</w:t>
        <w:br/>
        <w:t>import math</w:t>
        <w:br/>
        <w:t>import torch</w:t>
        <w:br/>
        <w:t>from torch import nn</w:t>
        <w:br/>
        <w:t>from einops.layers.torch import Rearrange</w:t>
        <w:br/>
        <w:br/>
        <w:t># 定义一个自定义的二维卷积层，包含特定的权重获取方法</w:t>
        <w:br/>
        <w:t>class Conv2d_cd(nn.Module):</w:t>
        <w:br/>
        <w:t xml:space="preserve">    def __init__(self, in_channels, out_channels, kernel_size=3, stride=1,</w:t>
        <w:br/>
        <w:t xml:space="preserve">                 padding=1, dilation=1, groups=1, bias=False, theta=1.0):</w:t>
        <w:br/>
        <w:t xml:space="preserve">        super(Conv2d_cd, self).__init__()</w:t>
        <w:br/>
        <w:t xml:space="preserve">        # 初始化标准的二维卷积层</w:t>
        <w:br/>
        <w:t xml:space="preserve">        self.conv = nn.Conv2d(in_channels, out_channels, kernel_size=kernel_size, stride=stride, padding=padding, dilation=dilation, groups=groups, bias=bias)</w:t>
        <w:br/>
        <w:t xml:space="preserve">        self.theta = theta  # 用于调整权重的参数</w:t>
        <w:br/>
        <w:br/>
        <w:t xml:space="preserve">    def get_weight(self):</w:t>
        <w:br/>
        <w:t xml:space="preserve">        # 获取卷积层的权重并进行重排</w:t>
        <w:br/>
        <w:t xml:space="preserve">        conv_weight = self.conv.weight</w:t>
        <w:br/>
        <w:t xml:space="preserve">        conv_shape = conv_weight.shape</w:t>
        <w:br/>
        <w:t xml:space="preserve">        conv_weight = Rearrange('c_in c_out k1 k2 -&gt; c_in c_out (k1 k2)')(conv_weight)</w:t>
        <w:br/>
        <w:t xml:space="preserve">        </w:t>
        <w:br/>
        <w:t xml:space="preserve">        # 创建一个新的权重张量，并初始化为0</w:t>
        <w:br/>
        <w:t xml:space="preserve">        conv_weight_cd = torch.zeros(conv_shape[0], conv_shape[1], 3 * 3, device=conv_weight.device, dtype=conv_weight.dtype)</w:t>
        <w:br/>
        <w:t xml:space="preserve">        conv_weight_cd[:, :, :] = conv_weight[:, :, :]</w:t>
        <w:br/>
        <w:t xml:space="preserve">        # 调整权重，使其符合特定的格式</w:t>
        <w:br/>
        <w:t xml:space="preserve">        conv_weight_cd[:, :, 4] = conv_weight[:, :, 4] - conv_weight[:, :, :].sum(2)</w:t>
        <w:br/>
        <w:t xml:space="preserve">        conv_weight_cd = Rearrange('c_in c_out (k1 k2) -&gt; c_in c_out k1 k2', k1=conv_shape[2], k2=conv_shape[3])(conv_weight_cd)</w:t>
        <w:br/>
        <w:t xml:space="preserve">        return conv_weight_cd, self.conv.bias  # 返回调整后的权重和偏置</w:t>
        <w:br/>
        <w:br/>
        <w:br/>
        <w:t># 定义一个包含多个卷积层的解卷积模型</w:t>
        <w:br/>
        <w:t>class DEConv(nn.Module):</w:t>
        <w:br/>
        <w:t xml:space="preserve">    def __init__(self, dim):</w:t>
        <w:br/>
        <w:t xml:space="preserve">        super(DEConv, self).__init__()</w:t>
        <w:br/>
        <w:t xml:space="preserve">        # 初始化多个自定义卷积层</w:t>
        <w:br/>
        <w:t xml:space="preserve">        self.conv1_1 = Conv2d_cd(dim, dim, 3, bias=True)</w:t>
        <w:br/>
        <w:t xml:space="preserve">        self.conv1_2 = Conv2d_cd(dim, dim, 3, bias=True)  # 这里使用了Conv2d_cd作为示例</w:t>
        <w:br/>
        <w:t xml:space="preserve">        self.conv1_3 = Conv2d_cd(dim, dim, 3, bias=True)</w:t>
        <w:br/>
        <w:t xml:space="preserve">        self.conv1_4 = Conv2d_cd(dim, dim, 3, bias=True)</w:t>
        <w:br/>
        <w:t xml:space="preserve">        self.conv1_5 = nn.Conv2d(dim, dim, 3, padding=1, bias=True)  # 最后一个标准卷积层</w:t>
        <w:br/>
        <w:t xml:space="preserve">        </w:t>
        <w:br/>
        <w:t xml:space="preserve">        self.bn = nn.BatchNorm2d(dim)  # 批归一化层</w:t>
        <w:br/>
        <w:t xml:space="preserve">        self.act = nn.ReLU()  # 激活函数（这里使用ReLU作为示例）</w:t>
        <w:br/>
        <w:br/>
        <w:t xml:space="preserve">    def forward(self, x):</w:t>
        <w:br/>
        <w:t xml:space="preserve">        # 前向传播</w:t>
        <w:br/>
        <w:t xml:space="preserve">        w1, b1 = self.conv1_1.get_weight()</w:t>
        <w:br/>
        <w:t xml:space="preserve">        w2, b2 = self.conv1_2.get_weight()</w:t>
        <w:br/>
        <w:t xml:space="preserve">        w3, b3 = self.conv1_3.get_weight()</w:t>
        <w:br/>
        <w:t xml:space="preserve">        w4, b4 = self.conv1_4.get_weight()</w:t>
        <w:br/>
        <w:t xml:space="preserve">        w5, b5 = self.conv1_5.weight, self.conv1_5.bias</w:t>
        <w:br/>
        <w:br/>
        <w:t xml:space="preserve">        # 将所有卷积层的权重和偏置相加</w:t>
        <w:br/>
        <w:t xml:space="preserve">        w = w1 + w2 + w3 + w4 + w5</w:t>
        <w:br/>
        <w:t xml:space="preserve">        b = b1 + b2 + b3 + b4 + b5</w:t>
        <w:br/>
        <w:t xml:space="preserve">        </w:t>
        <w:br/>
        <w:t xml:space="preserve">        # 使用合并后的权重和偏置进行卷积操作</w:t>
        <w:br/>
        <w:t xml:space="preserve">        res = nn.functional.conv2d(input=x, weight=w, bias=b, stride=1, padding=1, groups=1)</w:t>
        <w:br/>
        <w:t xml:space="preserve">        </w:t>
        <w:br/>
        <w:t xml:space="preserve">        # 进行批归一化和激活</w:t>
        <w:br/>
        <w:t xml:space="preserve">        res = self.bn(res)</w:t>
        <w:br/>
        <w:t xml:space="preserve">        return self.act(res)</w:t>
        <w:br/>
        <w:br/>
        <w:t xml:space="preserve">    def switch_to_deploy(self):</w:t>
        <w:br/>
        <w:t xml:space="preserve">        # 切换到部署模式，合并权重和偏置</w:t>
        <w:br/>
        <w:t xml:space="preserve">        w1, b1 = self.conv1_1.get_weight()</w:t>
        <w:br/>
        <w:t xml:space="preserve">        w2, b2 = self.conv1_2.get_weight()</w:t>
        <w:br/>
        <w:t xml:space="preserve">        w3, b3 = self.conv1_3.get_weight()</w:t>
        <w:br/>
        <w:t xml:space="preserve">        w4, b4 = self.conv1_4.get_weight()</w:t>
        <w:br/>
        <w:t xml:space="preserve">        w5, b5 = self.conv1_5.weight, self.conv1_5.bias</w:t>
        <w:br/>
        <w:br/>
        <w:t xml:space="preserve">        # 合并权重和偏置</w:t>
        <w:br/>
        <w:t xml:space="preserve">        self.conv1_5.weight = torch.nn.Parameter(w1 + w2 + w3 + w4 + w5)</w:t>
        <w:br/>
        <w:t xml:space="preserve">        self.conv1_5.bias = torch.nn.Parameter(b1 + b2 + b3 + b4 + b5)</w:t>
        <w:br/>
        <w:t xml:space="preserve">        </w:t>
        <w:br/>
        <w:t xml:space="preserve">        # 删除不再需要的卷积层</w:t>
        <w:br/>
        <w:t xml:space="preserve">        del self.conv1_1</w:t>
        <w:br/>
        <w:t xml:space="preserve">        del self.conv1_2</w:t>
        <w:br/>
        <w:t xml:space="preserve">        del self.conv1_3</w:t>
        <w:br/>
        <w:t xml:space="preserve">        del self.conv1_4</w:t>
        <w:br/>
        <w:br/>
        <w:t># 代码的主入口（用于测试）</w:t>
        <w:br/>
        <w:t>if __name__ == '__main__':</w:t>
        <w:br/>
        <w:t xml:space="preserve">    data = torch.randn((1, 128, 64, 64)).cuda()  # 创建随机输入数据</w:t>
        <w:br/>
        <w:t xml:space="preserve">    model = DEConv(128).cuda()  # 初始化模型</w:t>
        <w:br/>
        <w:t xml:space="preserve">    output1 = model(data)  # 前向传播得到输出</w:t>
        <w:br/>
        <w:t xml:space="preserve">    model.switch_to_deploy()  # 切换到部署模式</w:t>
        <w:br/>
        <w:t xml:space="preserve">    output2 = model(data)  # 再次前向传播得到输出</w:t>
        <w:br/>
        <w:t xml:space="preserve">    print(torch.allclose(output1, output2))  # 检查两个输出是否相近</w:t>
        <w:br/>
        <w:t>```</w:t>
        <w:br/>
        <w:br/>
        <w:t>### 代码说明：</w:t>
        <w:br/>
        <w:t>1. **卷积层类**：`Conv2d_cd` 类定义了一个自定义的二维卷积层，重写了 `get_weight` 方法以获取调整后的权重。</w:t>
        <w:br/>
        <w:t>2. **解卷积模型**：`DEConv` 类组合了多个卷积层，并在 `forward` 方法中实现了前向传播逻辑。</w:t>
        <w:br/>
        <w:t>3. **权重合并**：`switch_to_deploy` 方法用于在模型部署时合并所有卷积层的权重和偏置，以提高推理效率。</w:t>
        <w:br/>
        <w:t>4. **测试部分**：在 `__main__` 中创建了随机输入数据并测试模型的输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deconv.py` 定义了一些卷积神经网络中的卷积层变体，主要用于深度学习模型的构建。文件中使用了 PyTorch 框架，并包含了多个自定义的卷积层类，分别实现了不同的卷积操作。</w:t>
        <w:br/>
        <w:br/>
        <w:t>首先，程序导入了必要的库，包括 `math`、`torch` 和 `torch.nn`，以及 `einops` 库中的 `Rearrange` 用于张量的重排。接着，定义了多个卷积层类，分别是 `Conv2d_cd`、`Conv2d_ad`、`Conv2d_rd`、`Conv2d_hd` 和 `Conv2d_vd`。这些类都继承自 `nn.Module`，并实现了自定义的卷积操作。</w:t>
        <w:br/>
        <w:br/>
        <w:t>每个卷积类的构造函数中都初始化了一个标准的 `nn.Conv2d` 卷积层，并定义了一个参数 `theta`，该参数在后续的权重计算中起到调节作用。每个类都有一个 `get_weight` 方法，用于获取经过特定处理后的卷积权重。例如，`Conv2d_cd` 类中，权重经过重排和调整，确保输出的权重适应某种特定的计算需求。</w:t>
        <w:br/>
        <w:br/>
        <w:t>`Conv2d_rd` 类实现了一个前向传播方法 `forward`，在这个方法中，如果 `theta` 的值接近于零，则直接使用标准卷积操作；否则，计算新的卷积权重并进行卷积操作。这个设计使得模型在不同的条件下可以灵活地选择不同的卷积方式。</w:t>
        <w:br/>
        <w:br/>
        <w:t>`DEConv` 类是一个更高层次的模块，它组合了前面定义的多个卷积层，构成一个完整的卷积神经网络单元。在其构造函数中，初始化了多个卷积层，并定义了批归一化层和激活函数。`forward` 方法中，先获取各个卷积层的权重和偏置，然后将它们相加，最后通过 `nn.functional.conv2d` 进行卷积操作。</w:t>
        <w:br/>
        <w:br/>
        <w:t>此外，`DEConv` 类还实现了一个 `switch_to_deploy` 方法，用于在模型部署时将多个卷积层的权重合并为一个卷积层的权重，以减少计算量和提高效率。该方法删除了不再需要的卷积层，保留合并后的卷积层。</w:t>
        <w:br/>
        <w:br/>
        <w:t>在文件的最后部分，包含了一个测试代码块，用于验证模型的输出。在这个测试中，随机生成了一组输入数据，并通过模型的前向传播获得输出。然后调用 `switch_to_deploy` 方法，再次通过模型获得输出，最后检查两个输出是否相等，以验证合并操作的正确性。</w:t>
        <w:br/>
        <w:br/>
        <w:t>总体而言，这个文件实现了一个灵活且高效的卷积层设计，适用于需要动态调整卷积操作的深度学习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.functional as F</w:t>
        <w:br/>
        <w:br/>
        <w:t>def build_selective_scan_fn(selective_scan_cuda: object = None, mode="mamba_ssm", tag=None):</w:t>
        <w:br/>
        <w:t xml:space="preserve">    """</w:t>
        <w:br/>
        <w:t xml:space="preserve">    构建选择性扫描函数，返回一个自定义的 PyTorch 函数。</w:t>
        <w:br/>
        <w:t xml:space="preserve">    </w:t>
        <w:br/>
        <w:t xml:space="preserve">    参数:</w:t>
        <w:br/>
        <w:t xml:space="preserve">    selective_scan_cuda: CUDA 实现的选择性扫描函数</w:t>
        <w:br/>
        <w:t xml:space="preserve">    mode: 模式选择</w:t>
        <w:br/>
        <w:t xml:space="preserve">    tag: 标签，用于表示不同的实现</w:t>
        <w:br/>
        <w:t xml:space="preserve">    """</w:t>
        <w:br/>
        <w:t xml:space="preserve">    </w:t>
        <w:br/>
        <w:t xml:space="preserve">    class SelectiveScanFn(torch.autograd.Function):</w:t>
        <w:br/>
        <w:t xml:space="preserve">        @staticmethod</w:t>
        <w:br/>
        <w:t xml:space="preserve">        def forward(ctx, u, delta, A, B, C, D=None, z=None, delta_bias=None, delta_softplus=False, return_last_state=False, nrows=1, backnrows=-1):</w:t>
        <w:br/>
        <w:t xml:space="preserve">            """</w:t>
        <w:br/>
        <w:t xml:space="preserve">            前向传播函数，执行选择性扫描操作。</w:t>
        <w:br/>
        <w:t xml:space="preserve">            </w:t>
        <w:br/>
        <w:t xml:space="preserve">            参数:</w:t>
        <w:br/>
        <w:t xml:space="preserve">            ctx: 上下文对象，用于保存信息以便反向传播</w:t>
        <w:br/>
        <w:t xml:space="preserve">            u: 输入张量</w:t>
        <w:br/>
        <w:t xml:space="preserve">            delta: 变化率张量</w:t>
        <w:br/>
        <w:t xml:space="preserve">            A, B, C: 权重张量</w:t>
        <w:br/>
        <w:t xml:space="preserve">            D: 可选的额外张量</w:t>
        <w:br/>
        <w:t xml:space="preserve">            z: 可选的张量</w:t>
        <w:br/>
        <w:t xml:space="preserve">            delta_bias: 可选的偏置</w:t>
        <w:br/>
        <w:t xml:space="preserve">            delta_softplus: 是否使用 softplus 激活</w:t>
        <w:br/>
        <w:t xml:space="preserve">            return_last_state: 是否返回最后的状态</w:t>
        <w:br/>
        <w:t xml:space="preserve">            nrows: 行数</w:t>
        <w:br/>
        <w:t xml:space="preserve">            backnrows: 反向传播的行数</w:t>
        <w:br/>
        <w:t xml:space="preserve">            </w:t>
        <w:br/>
        <w:t xml:space="preserve">            返回:</w:t>
        <w:br/>
        <w:t xml:space="preserve">            输出张量或输出和最后状态的元组</w:t>
        <w:br/>
        <w:t xml:space="preserve">            """</w:t>
        <w:br/>
        <w:t xml:space="preserve">            # 确保输入张量是连续的</w:t>
        <w:br/>
        <w:t xml:space="preserve">            if u.stride(-1) != 1:</w:t>
        <w:br/>
        <w:t xml:space="preserve">                u = u.contiguous()</w:t>
        <w:br/>
        <w:t xml:space="preserve">            if delta.stride(-1) != 1:</w:t>
        <w:br/>
        <w:t xml:space="preserve">                delta = delta.contiguous()</w:t>
        <w:br/>
        <w:t xml:space="preserve">            if D is not None:</w:t>
        <w:br/>
        <w:t xml:space="preserve">                D = D.contiguous()</w:t>
        <w:br/>
        <w:t xml:space="preserve">            if B.stride(-1) != 1:</w:t>
        <w:br/>
        <w:t xml:space="preserve">                B = B.contiguous()</w:t>
        <w:br/>
        <w:t xml:space="preserve">            if C.stride(-1) != 1:</w:t>
        <w:br/>
        <w:t xml:space="preserve">                C = C.contiguous()</w:t>
        <w:br/>
        <w:t xml:space="preserve">            if z is not None and z.stride(-1) != 1:</w:t>
        <w:br/>
        <w:t xml:space="preserve">                z = z.contiguous()</w:t>
        <w:br/>
        <w:br/>
        <w:t xml:space="preserve">            # 处理 B 和 C 的维度</w:t>
        <w:br/>
        <w:t xml:space="preserve">            if B.dim() == 3:</w:t>
        <w:br/>
        <w:t xml:space="preserve">                B = rearrange(B, "b dstate l -&gt; b 1 dstate l")</w:t>
        <w:br/>
        <w:t xml:space="preserve">                ctx.squeeze_B = True</w:t>
        <w:br/>
        <w:t xml:space="preserve">            if C.dim() == 3:</w:t>
        <w:br/>
        <w:t xml:space="preserve">                C = rearrange(C, "b dstate l -&gt; b 1 dstate l")</w:t>
        <w:br/>
        <w:t xml:space="preserve">                ctx.squeeze_C = True</w:t>
        <w:br/>
        <w:br/>
        <w:t xml:space="preserve">            # 确保数据类型为 float</w:t>
        <w:br/>
        <w:t xml:space="preserve">            if D is not None and (D.dtype != torch.float):</w:t>
        <w:br/>
        <w:t xml:space="preserve">                ctx._d_dtype = D.dtype</w:t>
        <w:br/>
        <w:t xml:space="preserve">                D = D.float()</w:t>
        <w:br/>
        <w:t xml:space="preserve">            if delta_bias is not None and (delta_bias.dtype != torch.float):</w:t>
        <w:br/>
        <w:t xml:space="preserve">                ctx._delta_bias_dtype = delta_bias.dtype</w:t>
        <w:br/>
        <w:t xml:space="preserve">                delta_bias = delta_bias.float()</w:t>
        <w:br/>
        <w:br/>
        <w:t xml:space="preserve">            # 进行选择性扫描的核心操作</w:t>
        <w:br/>
        <w:t xml:space="preserve">            if mode == "mamba_ssm":</w:t>
        <w:br/>
        <w:t xml:space="preserve">                out, x, *rest = selective_scan_cuda.fwd(u, delta, A, B, C, D, z, delta_bias, delta_softplus)</w:t>
        <w:br/>
        <w:t xml:space="preserve">            else:</w:t>
        <w:br/>
        <w:t xml:space="preserve">                raise NotImplementedError("未实现的模式")</w:t>
        <w:br/>
        <w:br/>
        <w:t xml:space="preserve">            # 保存上下文以便反向传播</w:t>
        <w:br/>
        <w:t xml:space="preserve">            ctx.save_for_backward(u, delta, A, B, C, D, delta_bias, x)</w:t>
        <w:br/>
        <w:t xml:space="preserve">            last_state = x[:, :, -1, 1::2]  # 获取最后状态</w:t>
        <w:br/>
        <w:t xml:space="preserve">            return out if not return_last_state else (out, last_state)</w:t>
        <w:br/>
        <w:br/>
        <w:t xml:space="preserve">        @staticmethod</w:t>
        <w:br/>
        <w:t xml:space="preserve">        def backward(ctx, dout):</w:t>
        <w:br/>
        <w:t xml:space="preserve">            """</w:t>
        <w:br/>
        <w:t xml:space="preserve">            反向传播函数，计算梯度。</w:t>
        <w:br/>
        <w:t xml:space="preserve">            </w:t>
        <w:br/>
        <w:t xml:space="preserve">            参数:</w:t>
        <w:br/>
        <w:t xml:space="preserve">            ctx: 上下文对象</w:t>
        <w:br/>
        <w:t xml:space="preserve">            dout: 输出的梯度</w:t>
        <w:br/>
        <w:t xml:space="preserve">            </w:t>
        <w:br/>
        <w:t xml:space="preserve">            返回:</w:t>
        <w:br/>
        <w:t xml:space="preserve">            输入张量的梯度</w:t>
        <w:br/>
        <w:t xml:space="preserve">            """</w:t>
        <w:br/>
        <w:t xml:space="preserve">            u, delta, A, B, C, D, delta_bias, x = ctx.saved_tensors</w:t>
        <w:br/>
        <w:t xml:space="preserve">            # 计算梯度</w:t>
        <w:br/>
        <w:t xml:space="preserve">            du, ddelta, dA, dB, dC, dD, ddelta_bias = selective_scan_cuda.bwd(u, delta, A, B, C, D, delta_bias, dout, x)</w:t>
        <w:br/>
        <w:t xml:space="preserve">            return (du, ddelta, dA, dB, dC, dD if D is not None else None, ddelta_bias if delta_bias is not None else None)</w:t>
        <w:br/>
        <w:br/>
        <w:t xml:space="preserve">    def selective_scan_fn(u, delta, A, B, C, D=None, z=None, delta_bias=None, delta_softplus=False, return_last_state=False, nrows=1, backnrows=-1):</w:t>
        <w:br/>
        <w:t xml:space="preserve">        """</w:t>
        <w:br/>
        <w:t xml:space="preserve">        包装选择性扫描函数的调用。</w:t>
        <w:br/>
        <w:t xml:space="preserve">        """</w:t>
        <w:br/>
        <w:t xml:space="preserve">        return SelectiveScanFn.apply(u, delta, A, B, C, D, z, delta_bias, delta_softplus, return_last_state, nrows, backnrows)</w:t>
        <w:br/>
        <w:br/>
        <w:t xml:space="preserve">    return selective_scan_fn</w:t>
        <w:br/>
        <w:t>```</w:t>
        <w:br/>
        <w:br/>
        <w:t>### 代码说明：</w:t>
        <w:br/>
        <w:t>1. **导入必要的库**：使用 PyTorch 和其功能模块。</w:t>
        <w:br/>
        <w:t>2. **`build_selective_scan_fn` 函数**：构建一个选择性扫描函数的工厂函数，返回一个自定义的 PyTorch 函数。</w:t>
        <w:br/>
        <w:t>3. **`SelectiveScanFn` 类**：继承自 `torch.autograd.Function`，实现了前向传播和反向传播的逻辑。</w:t>
        <w:br/>
        <w:t xml:space="preserve">   - **`forward` 方法**：执行选择性扫描的前向计算，处理输入数据的维度和类型，并调用 CUDA 实现的前向函数。</w:t>
        <w:br/>
        <w:t xml:space="preserve">   - **`backward` 方法**：计算梯度，调用 CUDA 实现的反向函数。</w:t>
        <w:br/>
        <w:t>4. **`selective_scan_fn` 函数**：包装前向传播的调用，提供简洁的接口。</w:t>
        <w:br/>
        <w:br/>
        <w:t>这个核心部分实现了选择性扫描的前向和反向传播逻辑，是整个代码的关键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est_selective_scan_speed.py` 是一个用于测试选择性扫描（Selective Scan）操作性能的脚本，主要使用 PyTorch 框架进行深度学习相关的计算。文件中包含了选择性扫描的实现、测试函数以及性能评估的逻辑。</w:t>
        <w:br/>
        <w:br/>
        <w:t>首先，程序导入了必要的库，包括 `torch`、`torch.nn.functional`、`pytest` 和其他一些用于数值计算和性能测试的库。接着，定义了一个 `build_selective_scan_fn` 函数，这个函数用于构建一个选择性扫描的自定义操作。它使用了 PyTorch 的自动求导功能，通过定义 `SelectiveScanFn` 类来实现前向和反向传播的逻辑。</w:t>
        <w:br/>
        <w:br/>
        <w:t>在 `SelectiveScanFn` 类中，`forward` 方法实现了选择性扫描的前向计算，接受多个输入参数，包括 `u`、`delta`、`A`、`B`、`C`、`D` 等。这个方法会根据不同的模式（如 "mamba_ssm"、"sscore" 等）调用相应的 CUDA 后端实现进行计算。方法中还处理了输入的维度和数据类型，确保输入张量是连续的，并根据需要进行维度调整。</w:t>
        <w:br/>
        <w:br/>
        <w:t>`backward` 方法则实现了反向传播的逻辑，计算梯度并返回相应的梯度信息。这个方法同样会根据不同的模式调用 CUDA 后端实现。</w:t>
        <w:br/>
        <w:br/>
        <w:t>接下来，定义了 `selective_scan_ref` 函数，这是一个参考实现，用于计算选择性扫描的结果，主要用于与自定义实现进行性能比较。这个函数使用了张量操作和循环来实现选择性扫描的逻辑，处理了输入的各种情况。</w:t>
        <w:br/>
        <w:br/>
        <w:t>此外，程序还定义了 `selective_scan_easy` 和 `selective_scan_easy_v2` 函数，这两个函数是选择性扫描的简化实现，使用了不同的策略来处理输入数据，提供了更易用的接口。</w:t>
        <w:br/>
        <w:br/>
        <w:t>在文件的最后，定义了 `test_speed` 函数，该函数用于测试不同选择性扫描实现的性能。它设置了一些参数，如批量大小、序列长度、维度等，并生成随机输入数据。然后，它通过多次调用不同的选择性扫描实现来测量其执行时间，并打印出每个实现的性能结果。</w:t>
        <w:br/>
        <w:br/>
        <w:t>总的来说，这个程序文件实现了选择性扫描的多种版本，并通过性能测试来评估不同实现的效率，适用于需要高效计算的深度学习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.functional as F</w:t>
        <w:br/>
        <w:br/>
        <w:t>def inverse_sigmoid(x, eps=1e-5):</w:t>
        <w:br/>
        <w:t xml:space="preserve">    """</w:t>
        <w:br/>
        <w:t xml:space="preserve">    计算张量的反sigmoid函数。</w:t>
        <w:br/>
        <w:t xml:space="preserve">    </w:t>
        <w:br/>
        <w:t xml:space="preserve">    参数:</w:t>
        <w:br/>
        <w:t xml:space="preserve">    x (torch.Tensor): 输入张量，值应在[0, 1]范围内。</w:t>
        <w:br/>
        <w:t xml:space="preserve">    eps (float): 防止除零的极小值，默认为1e-5。</w:t>
        <w:br/>
        <w:t xml:space="preserve">    </w:t>
        <w:br/>
        <w:t xml:space="preserve">    返回:</w:t>
        <w:br/>
        <w:t xml:space="preserve">    torch.Tensor: 反sigmoid计算结果。</w:t>
        <w:br/>
        <w:t xml:space="preserve">    """</w:t>
        <w:br/>
        <w:t xml:space="preserve">    # 限制x的范围在0到1之间</w:t>
        <w:br/>
        <w:t xml:space="preserve">    x = x.clamp(min=0, max=1)</w:t>
        <w:br/>
        <w:t xml:space="preserve">    # 对x进行处理，确保不为零</w:t>
        <w:br/>
        <w:t xml:space="preserve">    x1 = x.clamp(min=eps)  # x的下限为eps</w:t>
        <w:br/>
        <w:t xml:space="preserve">    x2 = (1 - x).clamp(min=eps)  # 1-x的下限为eps</w:t>
        <w:br/>
        <w:t xml:space="preserve">    # 计算反sigmoid值</w:t>
        <w:br/>
        <w:t xml:space="preserve">    return torch.log(x1 / x2)</w:t>
        <w:br/>
        <w:br/>
        <w:t>def multi_scale_deformable_attn_pytorch(</w:t>
        <w:br/>
        <w:t xml:space="preserve">    value: torch.Tensor,</w:t>
        <w:br/>
        <w:t xml:space="preserve">    value_spatial_shapes: torch.Tensor,</w:t>
        <w:br/>
        <w:t xml:space="preserve">    sampling_locations: torch.Tensor,</w:t>
        <w:br/>
        <w:t xml:space="preserve">    attention_weights: torch.Tensor,</w:t>
        <w:br/>
        <w:t>) -&gt; torch.Tensor:</w:t>
        <w:br/>
        <w:t xml:space="preserve">    """</w:t>
        <w:br/>
        <w:t xml:space="preserve">    多尺度可变形注意力机制。</w:t>
        <w:br/>
        <w:br/>
        <w:t xml:space="preserve">    参数:</w:t>
        <w:br/>
        <w:t xml:space="preserve">    value (torch.Tensor): 输入特征张量，形状为 (batch_size, num_channels, num_heads, embed_dims)。</w:t>
        <w:br/>
        <w:t xml:space="preserve">    value_spatial_shapes (torch.Tensor): 特征图的空间形状。</w:t>
        <w:br/>
        <w:t xml:space="preserve">    sampling_locations (torch.Tensor): 采样位置，形状为 (batch_size, num_queries, num_heads, num_levels, num_points, 2)。</w:t>
        <w:br/>
        <w:t xml:space="preserve">    attention_weights (torch.Tensor): 注意力权重，形状为 (batch_size, num_heads, num_queries, num_levels, num_points)。</w:t>
        <w:br/>
        <w:br/>
        <w:t xml:space="preserve">    返回:</w:t>
        <w:br/>
        <w:t xml:space="preserve">    torch.Tensor: 输出特征张量，形状为 (batch_size, num_queries, num_heads * embed_dims)。</w:t>
        <w:br/>
        <w:t xml:space="preserve">    """</w:t>
        <w:br/>
        <w:t xml:space="preserve">    bs, _, num_heads, embed_dims = value.shape  # 获取输入张量的维度</w:t>
        <w:br/>
        <w:t xml:space="preserve">    _, num_queries, _, num_levels, num_points, _ = sampling_locations.shape  # 获取采样位置的维度</w:t>
        <w:br/>
        <w:br/>
        <w:t xml:space="preserve">    # 将输入特征张量按空间形状分割成多个特征图</w:t>
        <w:br/>
        <w:t xml:space="preserve">    value_list = value.split([H_ * W_ for H_, W_ in value_spatial_shapes], dim=1)</w:t>
        <w:br/>
        <w:t xml:space="preserve">    # 将采样位置转换到[-1, 1]范围</w:t>
        <w:br/>
        <w:t xml:space="preserve">    sampling_grids = 2 * sampling_locations - 1</w:t>
        <w:br/>
        <w:t xml:space="preserve">    sampling_value_list = []</w:t>
        <w:br/>
        <w:br/>
        <w:t xml:space="preserve">    for level, (H_, W_) in enumerate(value_spatial_shapes):</w:t>
        <w:br/>
        <w:t xml:space="preserve">        # 处理每个尺度的特征图</w:t>
        <w:br/>
        <w:t xml:space="preserve">        value_l_ = value_list[level].flatten(2).transpose(1, 2).reshape(bs * num_heads, embed_dims, H_, W_)</w:t>
        <w:br/>
        <w:t xml:space="preserve">        sampling_grid_l_ = sampling_grids[:, :, :, level].transpose(1, 2).flatten(0, 1)</w:t>
        <w:br/>
        <w:t xml:space="preserve">        </w:t>
        <w:br/>
        <w:t xml:space="preserve">        # 使用grid_sample进行双线性插值采样</w:t>
        <w:br/>
        <w:t xml:space="preserve">        sampling_value_l_ = F.grid_sample(</w:t>
        <w:br/>
        <w:t xml:space="preserve">            value_l_, sampling_grid_l_, mode="bilinear", padding_mode="zeros", align_corners=False</w:t>
        <w:br/>
        <w:t xml:space="preserve">        )</w:t>
        <w:br/>
        <w:t xml:space="preserve">        sampling_value_list.append(sampling_value_l_)</w:t>
        <w:br/>
        <w:br/>
        <w:t xml:space="preserve">    # 处理注意力权重</w:t>
        <w:br/>
        <w:t xml:space="preserve">    attention_weights = attention_weights.transpose(1, 2).reshape(</w:t>
        <w:br/>
        <w:t xml:space="preserve">        bs * num_heads, 1, num_queries, num_levels * num_points</w:t>
        <w:br/>
        <w:t xml:space="preserve">    )</w:t>
        <w:br/>
        <w:t xml:space="preserve">    </w:t>
        <w:br/>
        <w:t xml:space="preserve">    # 计算最终输出</w:t>
        <w:br/>
        <w:t xml:space="preserve">    output = (</w:t>
        <w:br/>
        <w:t xml:space="preserve">        (torch.stack(sampling_value_list, dim=-2).flatten(-2) * attention_weights)</w:t>
        <w:br/>
        <w:t xml:space="preserve">        .sum(-1)</w:t>
        <w:br/>
        <w:t xml:space="preserve">        .view(bs, num_heads * embed_dims, num_queries)</w:t>
        <w:br/>
        <w:t xml:space="preserve">    )</w:t>
        <w:br/>
        <w:t xml:space="preserve">    </w:t>
        <w:br/>
        <w:t xml:space="preserve">    return output.transpose(1, 2).contiguous()  # 返回输出，调整维度顺序</w:t>
        <w:br/>
        <w:t>```</w:t>
        <w:br/>
        <w:br/>
        <w:t>### 代码注释说明：</w:t>
        <w:br/>
        <w:t>1. **inverse_sigmoid函数**：计算反sigmoid值，确保输入在合理范围内，并避免除零错误。</w:t>
        <w:br/>
        <w:t>2. **multi_scale_deformable_attn_pytorch函数**：实现多尺度可变形注意力机制，处理输入特征图，采样位置和注意力权重，返回加权后的输出特征。主要步骤包括特征图分割、采样位置转换、双线性插值采样和最终输出计算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tils.py` 是一个用于实现多种深度学习工具函数的模块，主要与 PyTorch 框架相关，特别是在计算机视觉和目标检测任务中使用的 YOLO（You Only Look Once）模型。以下是对代码的逐行解释。</w:t>
        <w:br/>
        <w:br/>
        <w:t>首先，文件导入了一些必要的库，包括 `copy`、`math`、`numpy` 和 `torch` 及其子模块。`torch.nn` 和 `torch.nn.functional` 提供了神经网络构建和操作的功能。</w:t>
        <w:br/>
        <w:br/>
        <w:t>接下来，定义了一个 `__all__` 列表，指定了模块公开的接口，表示该模块将提供 `multi_scale_deformable_attn_pytorch` 和 `inverse_sigmoid` 这两个函数。</w:t>
        <w:br/>
        <w:br/>
        <w:t>`_get_clones` 函数用于克隆给定的模块 `module`，返回一个包含 `n` 个克隆模块的 `ModuleList`。这在构建具有相同结构的多个层时非常有用。</w:t>
        <w:br/>
        <w:br/>
        <w:t>`bias_init_with_prob` 函数根据给定的先验概率 `prior_prob` 初始化卷积或全连接层的偏置值。该函数使用了对数几率的计算，返回一个浮点数作为偏置的初始化值。</w:t>
        <w:br/>
        <w:br/>
        <w:t>`linear_init` 函数用于初始化线性模块的权重和偏置。它根据权重的形状计算一个边界值，并使用均匀分布在该范围内初始化权重和偏置。</w:t>
        <w:br/>
        <w:br/>
        <w:t>`inverse_sigmoid` 函数计算张量的反 sigmoid 函数。它首先将输入张量 `x` 限制在 [0, 1] 范围内，然后通过对数运算计算反 sigmoid 值。这个函数在一些特定的模型训练中可能会用到。</w:t>
        <w:br/>
        <w:br/>
        <w:t>`multi_scale_deformable_attn_pytorch` 函数实现了多尺度可变形注意力机制。该函数的输入包括值张量 `value`、空间形状 `value_spatial_shapes`、采样位置 `sampling_locations` 和注意力权重 `attention_weights`。函数首先提取输入张量的维度信息，然后将值张量按照空间形状进行分割，得到不同尺度的特征图。</w:t>
        <w:br/>
        <w:br/>
        <w:t>接着，函数计算采样网格，并使用 `F.grid_sample` 函数从特征图中根据采样位置提取特征。这个过程是通过双线性插值实现的，能够有效地处理不同尺度和位置的特征。</w:t>
        <w:br/>
        <w:br/>
        <w:t>最后，函数将采样得到的特征与注意力权重相乘并求和，得到最终的输出。输出的形状经过调整，以便于后续的处理。</w:t>
        <w:br/>
        <w:br/>
        <w:t>总体来说，这个模块提供了一些基础的工具函数，特别是针对多尺度注意力机制的实现，为 YOLO 模型的训练和推理提供了支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是一个深度学习框架，主要用于构建和训练计算机视觉模型，特别是与目标检测相关的任务。程序的整体架构由多个模块组成，每个模块负责特定的功能。以下是各个模块的主要功能：</w:t>
        <w:br/>
        <w:br/>
        <w:t>1. **`rep_block.py`**：实现了多分支卷积块的构建，提供了灵活的卷积操作，以增强特征提取能力。</w:t>
        <w:br/>
        <w:t>2. **`deconv.py`**：定义了多种卷积层变体，支持动态调整卷积操作，适用于不同的深度学习任务。</w:t>
        <w:br/>
        <w:t>3. **`test_selective_scan_speed.py`**：实现了选择性扫描操作的性能测试，评估不同实现的效率。</w:t>
        <w:br/>
        <w:t>4. **`utils.py`**：提供了一些工具函数，包括模块克隆、权重初始化和多尺度可变形注意力机制的实现，支持模型的构建和训练。</w:t>
        <w:br/>
        <w:br/>
        <w:t>### 文件功能整理表</w:t>
        <w:br/>
        <w:br/>
        <w:t>| 文件名                              | 功能描述                                                                                       |</w:t>
        <w:br/>
        <w:t>|-------------------------------------|-----------------------------------------------------------------------------------------------|</w:t>
        <w:br/>
        <w:t>| `rep_block.py`                      | 定义多分支卷积块，增强特征提取能力，支持不同卷积操作的组合。                                   |</w:t>
        <w:br/>
        <w:t>| `deconv.py`                         | 实现多种卷积层变体，支持动态卷积操作，适用于深度学习模型的构建。                               |</w:t>
        <w:br/>
        <w:t>| `test_selective_scan_speed.py`     | 测试选择性扫描操作的性能，评估不同实现的效率，确保模型在推理时的高效性。                     |</w:t>
        <w:br/>
        <w:t>| `utils.py`                          | 提供工具函数，包括模块克隆、权重初始化和多尺度可变形注意力机制的实现，支持模型构建和训练。     |</w:t>
        <w:br/>
        <w:br/>
        <w:t>通过这些模块的协同工作，该程序能够有效地构建、训练和评估深度学习模型，特别是在计算机视觉领域的应用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